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B7A2" w14:textId="22449630" w:rsidR="006F1E8E" w:rsidRPr="00A906EF" w:rsidRDefault="006F1E8E" w:rsidP="00F9059C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906EF">
        <w:rPr>
          <w:rFonts w:ascii="Arial" w:hAnsi="Arial" w:cs="Arial"/>
        </w:rPr>
        <w:t>Onside work with over 5,500 people each year to ensure that vulnerable people are treated fairly and with respect</w:t>
      </w:r>
      <w:r w:rsidR="00A906EF" w:rsidRPr="00A906EF">
        <w:rPr>
          <w:rFonts w:ascii="Arial" w:hAnsi="Arial" w:cs="Arial"/>
        </w:rPr>
        <w:t xml:space="preserve">, </w:t>
      </w:r>
      <w:r w:rsidRPr="00A906EF">
        <w:rPr>
          <w:rFonts w:ascii="Arial" w:hAnsi="Arial" w:cs="Arial"/>
        </w:rPr>
        <w:t>and their views, wishes and needs are taken in to account in decisions affecting their lives. Onside aims to strengthen communities, reduce loneliness, give people a voice, and empower individuals to make positive choices</w:t>
      </w:r>
      <w:r w:rsidR="00A906EF" w:rsidRPr="00A906EF">
        <w:rPr>
          <w:rFonts w:ascii="Arial" w:hAnsi="Arial" w:cs="Arial"/>
        </w:rPr>
        <w:t>.</w:t>
      </w:r>
    </w:p>
    <w:p w14:paraId="01ACA091" w14:textId="77777777" w:rsidR="006F1E8E" w:rsidRPr="00A906EF" w:rsidRDefault="006F1E8E" w:rsidP="00F9059C">
      <w:pPr>
        <w:spacing w:after="0" w:line="240" w:lineRule="auto"/>
        <w:jc w:val="center"/>
        <w:rPr>
          <w:rFonts w:ascii="Arial" w:hAnsi="Arial" w:cs="Arial"/>
          <w:b/>
        </w:rPr>
      </w:pPr>
    </w:p>
    <w:p w14:paraId="56987E91" w14:textId="08448570" w:rsidR="006F1E8E" w:rsidRDefault="006F1E8E" w:rsidP="00F9059C">
      <w:pPr>
        <w:spacing w:after="0"/>
        <w:jc w:val="center"/>
        <w:rPr>
          <w:rFonts w:ascii="Arial" w:hAnsi="Arial" w:cs="Arial"/>
          <w:b/>
        </w:rPr>
      </w:pPr>
      <w:r w:rsidRPr="00A906EF">
        <w:rPr>
          <w:rFonts w:ascii="Arial" w:hAnsi="Arial" w:cs="Arial"/>
          <w:b/>
        </w:rPr>
        <w:t>Are you determined to make a difference, looking for a new challenge, and enjoy working in a dynamic and fast paced environment?</w:t>
      </w:r>
    </w:p>
    <w:p w14:paraId="47BFC91E" w14:textId="77777777" w:rsidR="0068531D" w:rsidRPr="00A906EF" w:rsidRDefault="0068531D" w:rsidP="00F9059C">
      <w:pPr>
        <w:spacing w:after="0"/>
        <w:jc w:val="center"/>
        <w:rPr>
          <w:rFonts w:ascii="Arial" w:hAnsi="Arial" w:cs="Arial"/>
          <w:b/>
          <w:lang w:eastAsia="zh-CN"/>
        </w:rPr>
      </w:pPr>
    </w:p>
    <w:p w14:paraId="14B53F54" w14:textId="2D708229" w:rsidR="00A94E5A" w:rsidRDefault="006F1E8E" w:rsidP="00F9059C">
      <w:pPr>
        <w:spacing w:after="0" w:line="240" w:lineRule="auto"/>
        <w:jc w:val="center"/>
        <w:rPr>
          <w:rFonts w:ascii="Arial" w:hAnsi="Arial" w:cs="Arial"/>
        </w:rPr>
      </w:pPr>
      <w:r w:rsidRPr="00A906EF">
        <w:rPr>
          <w:rFonts w:ascii="Arial" w:hAnsi="Arial" w:cs="Arial"/>
        </w:rPr>
        <w:t>If you want to work for an organisation that strives to support and empower people to live the very best life possible this could be the opportunity for you.</w:t>
      </w:r>
    </w:p>
    <w:p w14:paraId="503E2E78" w14:textId="7C8987AF" w:rsidR="0068531D" w:rsidRDefault="0068531D" w:rsidP="00F9059C">
      <w:pPr>
        <w:spacing w:after="0" w:line="240" w:lineRule="auto"/>
        <w:jc w:val="center"/>
        <w:rPr>
          <w:rFonts w:ascii="Arial" w:hAnsi="Arial" w:cs="Arial"/>
        </w:rPr>
      </w:pPr>
    </w:p>
    <w:p w14:paraId="52D44B7E" w14:textId="77777777" w:rsidR="0068531D" w:rsidRPr="006F1E8E" w:rsidRDefault="0068531D" w:rsidP="0068531D">
      <w:pPr>
        <w:spacing w:before="60"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ccess Hub Advisor</w:t>
      </w:r>
    </w:p>
    <w:p w14:paraId="6D78DBA9" w14:textId="77777777" w:rsidR="008E12BD" w:rsidRDefault="0068531D" w:rsidP="0068531D">
      <w:pPr>
        <w:spacing w:before="60"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97386A">
        <w:rPr>
          <w:rFonts w:ascii="Arial" w:hAnsi="Arial" w:cs="Arial"/>
          <w:b/>
          <w:sz w:val="24"/>
          <w:szCs w:val="24"/>
        </w:rPr>
        <w:t>Salary £</w:t>
      </w:r>
      <w:r>
        <w:rPr>
          <w:rFonts w:ascii="Arial" w:hAnsi="Arial" w:cs="Arial"/>
          <w:b/>
          <w:sz w:val="24"/>
          <w:szCs w:val="24"/>
        </w:rPr>
        <w:t>19,500</w:t>
      </w:r>
      <w:r w:rsidR="008E12BD">
        <w:rPr>
          <w:rFonts w:ascii="Arial" w:hAnsi="Arial" w:cs="Arial"/>
          <w:b/>
          <w:sz w:val="24"/>
          <w:szCs w:val="24"/>
        </w:rPr>
        <w:t xml:space="preserve"> per annum</w:t>
      </w:r>
      <w:r w:rsidRPr="009738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ull Time Equivalent</w:t>
      </w:r>
      <w:r w:rsidR="008E12BD">
        <w:rPr>
          <w:rFonts w:ascii="Arial" w:hAnsi="Arial" w:cs="Arial"/>
          <w:b/>
          <w:sz w:val="24"/>
          <w:szCs w:val="24"/>
        </w:rPr>
        <w:t xml:space="preserve"> </w:t>
      </w:r>
    </w:p>
    <w:p w14:paraId="356102A1" w14:textId="1E6A4229" w:rsidR="0068531D" w:rsidRPr="0097386A" w:rsidRDefault="008E12BD" w:rsidP="0068531D">
      <w:pPr>
        <w:spacing w:before="60"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o rata for part time hours)</w:t>
      </w:r>
    </w:p>
    <w:p w14:paraId="65AEBCDE" w14:textId="77777777" w:rsidR="0068531D" w:rsidRPr="0088434A" w:rsidRDefault="0068531D" w:rsidP="0068531D">
      <w:pPr>
        <w:spacing w:before="60"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 </w:t>
      </w:r>
      <w:r w:rsidRPr="0097386A">
        <w:rPr>
          <w:rFonts w:ascii="Arial" w:hAnsi="Arial" w:cs="Arial"/>
          <w:b/>
          <w:sz w:val="24"/>
          <w:szCs w:val="24"/>
        </w:rPr>
        <w:t xml:space="preserve">hours per week </w:t>
      </w:r>
      <w:r>
        <w:rPr>
          <w:rFonts w:ascii="Arial" w:hAnsi="Arial" w:cs="Arial"/>
          <w:b/>
          <w:sz w:val="24"/>
          <w:szCs w:val="24"/>
        </w:rPr>
        <w:t>(Mon/Tues/Thu/Fri)</w:t>
      </w:r>
    </w:p>
    <w:p w14:paraId="43273976" w14:textId="77777777" w:rsidR="0068531D" w:rsidRPr="00A906EF" w:rsidRDefault="0068531D" w:rsidP="00F9059C">
      <w:pPr>
        <w:spacing w:after="0" w:line="240" w:lineRule="auto"/>
        <w:jc w:val="center"/>
        <w:rPr>
          <w:rFonts w:ascii="Arial" w:hAnsi="Arial" w:cs="Arial"/>
        </w:rPr>
      </w:pPr>
    </w:p>
    <w:p w14:paraId="37D6BA4A" w14:textId="77777777" w:rsidR="00A94E5A" w:rsidRPr="00A906EF" w:rsidRDefault="00A94E5A" w:rsidP="00F9059C">
      <w:pPr>
        <w:spacing w:after="0" w:line="240" w:lineRule="auto"/>
        <w:jc w:val="center"/>
        <w:rPr>
          <w:rFonts w:ascii="Arial" w:hAnsi="Arial" w:cs="Arial"/>
        </w:rPr>
      </w:pPr>
    </w:p>
    <w:p w14:paraId="090E6AA6" w14:textId="7B907D71" w:rsidR="00A906EF" w:rsidRPr="00A906EF" w:rsidRDefault="00072BBE" w:rsidP="0068531D">
      <w:pPr>
        <w:spacing w:before="60" w:after="0" w:line="320" w:lineRule="exact"/>
        <w:jc w:val="center"/>
        <w:rPr>
          <w:rFonts w:ascii="Arial" w:hAnsi="Arial" w:cs="Arial"/>
          <w:b/>
        </w:rPr>
      </w:pPr>
      <w:r w:rsidRPr="00A906EF">
        <w:rPr>
          <w:rFonts w:ascii="Arial" w:hAnsi="Arial" w:cs="Arial"/>
        </w:rPr>
        <w:t>You will be part of the Onside Access Hub, dealing with all communications into the organisation from a wide range of service users, volunteers</w:t>
      </w:r>
      <w:r w:rsidR="00A906EF">
        <w:rPr>
          <w:rFonts w:ascii="Arial" w:hAnsi="Arial" w:cs="Arial"/>
        </w:rPr>
        <w:t>,</w:t>
      </w:r>
      <w:r w:rsidRPr="00A906EF">
        <w:rPr>
          <w:rFonts w:ascii="Arial" w:hAnsi="Arial" w:cs="Arial"/>
        </w:rPr>
        <w:t xml:space="preserve"> and professionals. Your professional, kind and empathetic approach will ensure that all enquires, service referrals, requests for information and visitors to the office, are dealt with compassionately and effectively.</w:t>
      </w:r>
    </w:p>
    <w:p w14:paraId="77D814C5" w14:textId="5B15AE74" w:rsidR="00072BBE" w:rsidRPr="00A906EF" w:rsidRDefault="00072BBE" w:rsidP="00A906EF">
      <w:pPr>
        <w:spacing w:before="100" w:beforeAutospacing="1" w:after="0" w:line="320" w:lineRule="exact"/>
        <w:jc w:val="center"/>
        <w:rPr>
          <w:rFonts w:ascii="Arial" w:hAnsi="Arial" w:cs="Arial"/>
        </w:rPr>
      </w:pPr>
      <w:r w:rsidRPr="00A906EF">
        <w:rPr>
          <w:rFonts w:ascii="Arial" w:hAnsi="Arial" w:cs="Arial"/>
        </w:rPr>
        <w:t>You will be responsible for</w:t>
      </w:r>
      <w:r w:rsidR="00A57738" w:rsidRPr="00A906EF">
        <w:rPr>
          <w:rFonts w:ascii="Arial" w:hAnsi="Arial" w:cs="Arial"/>
        </w:rPr>
        <w:t xml:space="preserve"> </w:t>
      </w:r>
      <w:r w:rsidR="00490C99" w:rsidRPr="00A906EF">
        <w:rPr>
          <w:rFonts w:ascii="Arial" w:hAnsi="Arial" w:cs="Arial"/>
        </w:rPr>
        <w:t>effectively</w:t>
      </w:r>
      <w:r w:rsidR="00A57738" w:rsidRPr="00A906EF">
        <w:rPr>
          <w:rFonts w:ascii="Arial" w:hAnsi="Arial" w:cs="Arial"/>
        </w:rPr>
        <w:t xml:space="preserve"> </w:t>
      </w:r>
      <w:r w:rsidRPr="00A906EF">
        <w:rPr>
          <w:rFonts w:ascii="Arial" w:hAnsi="Arial" w:cs="Arial"/>
        </w:rPr>
        <w:t>triaging</w:t>
      </w:r>
      <w:r w:rsidR="00717A72" w:rsidRPr="00A906EF">
        <w:rPr>
          <w:rFonts w:ascii="Arial" w:hAnsi="Arial" w:cs="Arial"/>
        </w:rPr>
        <w:t xml:space="preserve"> all contact into the organisation</w:t>
      </w:r>
      <w:r w:rsidRPr="00A906EF">
        <w:rPr>
          <w:rFonts w:ascii="Arial" w:hAnsi="Arial" w:cs="Arial"/>
        </w:rPr>
        <w:t xml:space="preserve"> and</w:t>
      </w:r>
      <w:r w:rsidR="00A57738" w:rsidRPr="00A906EF">
        <w:rPr>
          <w:rFonts w:ascii="Arial" w:hAnsi="Arial" w:cs="Arial"/>
        </w:rPr>
        <w:t xml:space="preserve"> </w:t>
      </w:r>
      <w:r w:rsidRPr="00A906EF">
        <w:rPr>
          <w:rFonts w:ascii="Arial" w:hAnsi="Arial" w:cs="Arial"/>
        </w:rPr>
        <w:t>processing referrals</w:t>
      </w:r>
      <w:r w:rsidR="00A906EF" w:rsidRPr="00A906EF">
        <w:rPr>
          <w:rFonts w:ascii="Arial" w:hAnsi="Arial" w:cs="Arial"/>
        </w:rPr>
        <w:t>,</w:t>
      </w:r>
      <w:r w:rsidR="00717A72" w:rsidRPr="00A906EF">
        <w:rPr>
          <w:rFonts w:ascii="Arial" w:hAnsi="Arial" w:cs="Arial"/>
        </w:rPr>
        <w:t xml:space="preserve"> ensuring relevant information is accurately recorded</w:t>
      </w:r>
      <w:r w:rsidR="00A57738" w:rsidRPr="00A906EF">
        <w:rPr>
          <w:rFonts w:ascii="Arial" w:hAnsi="Arial" w:cs="Arial"/>
        </w:rPr>
        <w:t xml:space="preserve"> on </w:t>
      </w:r>
      <w:r w:rsidR="00A45019" w:rsidRPr="00A906EF">
        <w:rPr>
          <w:rFonts w:ascii="Arial" w:hAnsi="Arial" w:cs="Arial"/>
        </w:rPr>
        <w:t xml:space="preserve">the </w:t>
      </w:r>
      <w:r w:rsidR="00AE0D8D" w:rsidRPr="00A906EF">
        <w:rPr>
          <w:rFonts w:ascii="Arial" w:hAnsi="Arial" w:cs="Arial"/>
        </w:rPr>
        <w:t>CRM database</w:t>
      </w:r>
      <w:r w:rsidR="00A57738" w:rsidRPr="00A906EF">
        <w:rPr>
          <w:rFonts w:ascii="Arial" w:hAnsi="Arial" w:cs="Arial"/>
        </w:rPr>
        <w:t xml:space="preserve">. You will </w:t>
      </w:r>
      <w:r w:rsidR="000B6C1A" w:rsidRPr="00A906EF">
        <w:rPr>
          <w:rFonts w:ascii="Arial" w:hAnsi="Arial" w:cs="Arial"/>
        </w:rPr>
        <w:t>efficiently</w:t>
      </w:r>
      <w:r w:rsidR="00A57738" w:rsidRPr="00A906EF">
        <w:rPr>
          <w:rFonts w:ascii="Arial" w:hAnsi="Arial" w:cs="Arial"/>
        </w:rPr>
        <w:t xml:space="preserve"> </w:t>
      </w:r>
      <w:r w:rsidRPr="00A906EF">
        <w:rPr>
          <w:rFonts w:ascii="Arial" w:hAnsi="Arial" w:cs="Arial"/>
        </w:rPr>
        <w:t>alloca</w:t>
      </w:r>
      <w:r w:rsidR="00A57738" w:rsidRPr="00A906EF">
        <w:rPr>
          <w:rFonts w:ascii="Arial" w:hAnsi="Arial" w:cs="Arial"/>
        </w:rPr>
        <w:t>te</w:t>
      </w:r>
      <w:r w:rsidRPr="00A906EF">
        <w:rPr>
          <w:rFonts w:ascii="Arial" w:hAnsi="Arial" w:cs="Arial"/>
        </w:rPr>
        <w:t xml:space="preserve"> to the appropriate service based on client needs and service eligibility</w:t>
      </w:r>
      <w:r w:rsidR="00490C99" w:rsidRPr="00A906EF">
        <w:rPr>
          <w:rFonts w:ascii="Arial" w:hAnsi="Arial" w:cs="Arial"/>
        </w:rPr>
        <w:t>, and</w:t>
      </w:r>
      <w:r w:rsidRPr="00A906EF">
        <w:rPr>
          <w:rFonts w:ascii="Arial" w:hAnsi="Arial" w:cs="Arial"/>
        </w:rPr>
        <w:t xml:space="preserve"> </w:t>
      </w:r>
      <w:r w:rsidR="00490C99" w:rsidRPr="00A906EF">
        <w:rPr>
          <w:rFonts w:ascii="Arial" w:hAnsi="Arial" w:cs="Arial"/>
        </w:rPr>
        <w:t xml:space="preserve">signpost to other external agencies and services where </w:t>
      </w:r>
      <w:r w:rsidR="00AE0D8D" w:rsidRPr="00A906EF">
        <w:rPr>
          <w:rFonts w:ascii="Arial" w:hAnsi="Arial" w:cs="Arial"/>
        </w:rPr>
        <w:t>necessary</w:t>
      </w:r>
      <w:r w:rsidR="00490C99" w:rsidRPr="00A906EF">
        <w:rPr>
          <w:rFonts w:ascii="Arial" w:hAnsi="Arial" w:cs="Arial"/>
        </w:rPr>
        <w:t xml:space="preserve">. You will </w:t>
      </w:r>
      <w:r w:rsidR="000B6C1A" w:rsidRPr="00A906EF">
        <w:rPr>
          <w:rFonts w:ascii="Arial" w:hAnsi="Arial" w:cs="Arial"/>
        </w:rPr>
        <w:t xml:space="preserve">help </w:t>
      </w:r>
      <w:r w:rsidRPr="00A906EF">
        <w:rPr>
          <w:rFonts w:ascii="Arial" w:hAnsi="Arial" w:cs="Arial"/>
        </w:rPr>
        <w:t xml:space="preserve">provide an immediate support service where </w:t>
      </w:r>
      <w:r w:rsidR="000B6C1A" w:rsidRPr="00A906EF">
        <w:rPr>
          <w:rFonts w:ascii="Arial" w:hAnsi="Arial" w:cs="Arial"/>
        </w:rPr>
        <w:t>appropriate and</w:t>
      </w:r>
      <w:r w:rsidRPr="00A906EF">
        <w:rPr>
          <w:rFonts w:ascii="Arial" w:hAnsi="Arial" w:cs="Arial"/>
        </w:rPr>
        <w:t xml:space="preserve"> play a key role </w:t>
      </w:r>
      <w:r w:rsidR="000B6C1A" w:rsidRPr="00A906EF">
        <w:rPr>
          <w:rFonts w:ascii="Arial" w:hAnsi="Arial" w:cs="Arial"/>
        </w:rPr>
        <w:t>in</w:t>
      </w:r>
      <w:r w:rsidRPr="00A906EF">
        <w:rPr>
          <w:rFonts w:ascii="Arial" w:hAnsi="Arial" w:cs="Arial"/>
        </w:rPr>
        <w:t xml:space="preserve"> supporting </w:t>
      </w:r>
      <w:r w:rsidR="000B6C1A" w:rsidRPr="00A906EF">
        <w:rPr>
          <w:rFonts w:ascii="Arial" w:hAnsi="Arial" w:cs="Arial"/>
        </w:rPr>
        <w:t>both the Access Hub team and wider Onside Team. This role will also</w:t>
      </w:r>
      <w:r w:rsidRPr="00A906EF">
        <w:rPr>
          <w:rFonts w:ascii="Arial" w:hAnsi="Arial" w:cs="Arial"/>
        </w:rPr>
        <w:t xml:space="preserve"> support</w:t>
      </w:r>
      <w:r w:rsidR="000B6C1A" w:rsidRPr="00A906EF">
        <w:rPr>
          <w:rFonts w:ascii="Arial" w:hAnsi="Arial" w:cs="Arial"/>
        </w:rPr>
        <w:t>,</w:t>
      </w:r>
      <w:r w:rsidRPr="00A906EF">
        <w:rPr>
          <w:rFonts w:ascii="Arial" w:hAnsi="Arial" w:cs="Arial"/>
        </w:rPr>
        <w:t xml:space="preserve"> and </w:t>
      </w:r>
      <w:r w:rsidR="000B6C1A" w:rsidRPr="00A906EF">
        <w:rPr>
          <w:rFonts w:ascii="Arial" w:hAnsi="Arial" w:cs="Arial"/>
        </w:rPr>
        <w:t xml:space="preserve">where necessary, </w:t>
      </w:r>
      <w:r w:rsidRPr="00A906EF">
        <w:rPr>
          <w:rFonts w:ascii="Arial" w:hAnsi="Arial" w:cs="Arial"/>
        </w:rPr>
        <w:t>deputise for the Access Hub Manager.</w:t>
      </w:r>
    </w:p>
    <w:p w14:paraId="43D8BCA3" w14:textId="778EE8C9" w:rsidR="00477B1C" w:rsidRPr="00A906EF" w:rsidRDefault="00D750FB" w:rsidP="004E5DDB">
      <w:pPr>
        <w:spacing w:before="100" w:beforeAutospacing="1" w:after="0" w:line="320" w:lineRule="exact"/>
        <w:jc w:val="center"/>
        <w:rPr>
          <w:rFonts w:ascii="Arial" w:hAnsi="Arial" w:cs="Arial"/>
        </w:rPr>
      </w:pPr>
      <w:r w:rsidRPr="00A906EF">
        <w:rPr>
          <w:rFonts w:ascii="Arial" w:hAnsi="Arial" w:cs="Arial"/>
        </w:rPr>
        <w:t>To be successful in this role</w:t>
      </w:r>
      <w:r w:rsidR="0091288A" w:rsidRPr="00A906EF">
        <w:rPr>
          <w:rFonts w:ascii="Arial" w:hAnsi="Arial" w:cs="Arial"/>
        </w:rPr>
        <w:t xml:space="preserve"> y</w:t>
      </w:r>
      <w:r w:rsidR="00477B1C" w:rsidRPr="00A906EF">
        <w:rPr>
          <w:rFonts w:ascii="Arial" w:hAnsi="Arial" w:cs="Arial"/>
        </w:rPr>
        <w:t>ou will have experience of workin</w:t>
      </w:r>
      <w:r w:rsidR="00F9059C" w:rsidRPr="00A906EF">
        <w:rPr>
          <w:rFonts w:ascii="Arial" w:hAnsi="Arial" w:cs="Arial"/>
        </w:rPr>
        <w:t>g</w:t>
      </w:r>
      <w:r w:rsidR="00477B1C" w:rsidRPr="00A906EF">
        <w:rPr>
          <w:rFonts w:ascii="Arial" w:hAnsi="Arial" w:cs="Arial"/>
        </w:rPr>
        <w:t xml:space="preserve"> </w:t>
      </w:r>
      <w:r w:rsidR="00F779B3" w:rsidRPr="00A906EF">
        <w:rPr>
          <w:rFonts w:ascii="Arial" w:hAnsi="Arial" w:cs="Arial"/>
        </w:rPr>
        <w:t>with</w:t>
      </w:r>
      <w:r w:rsidR="00E82B69" w:rsidRPr="00A906EF">
        <w:rPr>
          <w:rFonts w:ascii="Arial" w:hAnsi="Arial" w:cs="Arial"/>
        </w:rPr>
        <w:t xml:space="preserve">in a customer focussed environment </w:t>
      </w:r>
      <w:r w:rsidR="00DE5A44" w:rsidRPr="00A906EF">
        <w:rPr>
          <w:rFonts w:ascii="Arial" w:hAnsi="Arial" w:cs="Arial"/>
        </w:rPr>
        <w:t xml:space="preserve">and </w:t>
      </w:r>
      <w:r w:rsidR="00B64705" w:rsidRPr="00A906EF">
        <w:rPr>
          <w:rFonts w:ascii="Arial" w:hAnsi="Arial" w:cs="Arial"/>
        </w:rPr>
        <w:t xml:space="preserve">an understanding of issues faced by vulnerable and disadvantaged adults. </w:t>
      </w:r>
      <w:r w:rsidR="00F70C3D" w:rsidRPr="00A906EF">
        <w:rPr>
          <w:rFonts w:ascii="Arial" w:hAnsi="Arial" w:cs="Arial"/>
        </w:rPr>
        <w:t xml:space="preserve">Your </w:t>
      </w:r>
      <w:r w:rsidR="00477B1C" w:rsidRPr="00A906EF">
        <w:rPr>
          <w:rFonts w:ascii="Arial" w:hAnsi="Arial" w:cs="Arial"/>
        </w:rPr>
        <w:t xml:space="preserve">positive approach and the ability to really connect and engage with people </w:t>
      </w:r>
      <w:r w:rsidR="00F70C3D" w:rsidRPr="00A906EF">
        <w:rPr>
          <w:rFonts w:ascii="Arial" w:hAnsi="Arial" w:cs="Arial"/>
        </w:rPr>
        <w:t xml:space="preserve">will </w:t>
      </w:r>
      <w:r w:rsidR="0091288A" w:rsidRPr="00A906EF">
        <w:rPr>
          <w:rFonts w:ascii="Arial" w:hAnsi="Arial" w:cs="Arial"/>
        </w:rPr>
        <w:t xml:space="preserve">ensure you </w:t>
      </w:r>
      <w:r w:rsidR="00B64705" w:rsidRPr="00A906EF">
        <w:rPr>
          <w:rFonts w:ascii="Arial" w:hAnsi="Arial" w:cs="Arial"/>
        </w:rPr>
        <w:t>deliver</w:t>
      </w:r>
      <w:r w:rsidR="00477B1C" w:rsidRPr="00A906EF">
        <w:rPr>
          <w:rFonts w:ascii="Arial" w:hAnsi="Arial" w:cs="Arial"/>
        </w:rPr>
        <w:t xml:space="preserve"> </w:t>
      </w:r>
      <w:r w:rsidR="00E82B69" w:rsidRPr="00A906EF">
        <w:rPr>
          <w:rFonts w:ascii="Arial" w:hAnsi="Arial" w:cs="Arial"/>
        </w:rPr>
        <w:t xml:space="preserve">great </w:t>
      </w:r>
      <w:r w:rsidR="00F9059C" w:rsidRPr="00A906EF">
        <w:rPr>
          <w:rFonts w:ascii="Arial" w:hAnsi="Arial" w:cs="Arial"/>
        </w:rPr>
        <w:t xml:space="preserve">customer </w:t>
      </w:r>
      <w:r w:rsidR="00E82B69" w:rsidRPr="00A906EF">
        <w:rPr>
          <w:rFonts w:ascii="Arial" w:hAnsi="Arial" w:cs="Arial"/>
        </w:rPr>
        <w:t>service</w:t>
      </w:r>
      <w:r w:rsidR="00477B1C" w:rsidRPr="00A906EF">
        <w:rPr>
          <w:rFonts w:ascii="Arial" w:hAnsi="Arial" w:cs="Arial"/>
        </w:rPr>
        <w:t xml:space="preserve"> in a friendly, encour</w:t>
      </w:r>
      <w:r w:rsidR="00F779B3" w:rsidRPr="00A906EF">
        <w:rPr>
          <w:rFonts w:ascii="Arial" w:hAnsi="Arial" w:cs="Arial"/>
        </w:rPr>
        <w:t>aging</w:t>
      </w:r>
      <w:r w:rsidR="00A906EF" w:rsidRPr="00A906EF">
        <w:rPr>
          <w:rFonts w:ascii="Arial" w:hAnsi="Arial" w:cs="Arial"/>
        </w:rPr>
        <w:t>,</w:t>
      </w:r>
      <w:r w:rsidR="00F779B3" w:rsidRPr="00A906EF">
        <w:rPr>
          <w:rFonts w:ascii="Arial" w:hAnsi="Arial" w:cs="Arial"/>
        </w:rPr>
        <w:t xml:space="preserve"> and </w:t>
      </w:r>
      <w:r w:rsidR="002871BC" w:rsidRPr="00A906EF">
        <w:rPr>
          <w:rFonts w:ascii="Arial" w:hAnsi="Arial" w:cs="Arial"/>
        </w:rPr>
        <w:t xml:space="preserve">supportive </w:t>
      </w:r>
      <w:r w:rsidR="00F779B3" w:rsidRPr="00A906EF">
        <w:rPr>
          <w:rFonts w:ascii="Arial" w:hAnsi="Arial" w:cs="Arial"/>
        </w:rPr>
        <w:t>way.</w:t>
      </w:r>
      <w:r w:rsidR="004E5DDB" w:rsidRPr="00A906EF">
        <w:rPr>
          <w:rFonts w:ascii="Arial" w:hAnsi="Arial" w:cs="Arial"/>
        </w:rPr>
        <w:t xml:space="preserve"> </w:t>
      </w:r>
      <w:r w:rsidR="00F70C3D" w:rsidRPr="00A906EF">
        <w:rPr>
          <w:rFonts w:ascii="Arial" w:hAnsi="Arial" w:cs="Arial"/>
        </w:rPr>
        <w:t xml:space="preserve">We are looking for </w:t>
      </w:r>
      <w:r w:rsidR="00477B1C" w:rsidRPr="00A906EF">
        <w:rPr>
          <w:rFonts w:ascii="Arial" w:hAnsi="Arial" w:cs="Arial"/>
        </w:rPr>
        <w:t>excellent communicat</w:t>
      </w:r>
      <w:r w:rsidR="00F70C3D" w:rsidRPr="00A906EF">
        <w:rPr>
          <w:rFonts w:ascii="Arial" w:hAnsi="Arial" w:cs="Arial"/>
        </w:rPr>
        <w:t>or</w:t>
      </w:r>
      <w:r w:rsidR="004E5DDB" w:rsidRPr="00A906EF">
        <w:rPr>
          <w:rFonts w:ascii="Arial" w:hAnsi="Arial" w:cs="Arial"/>
        </w:rPr>
        <w:t>s</w:t>
      </w:r>
      <w:r w:rsidR="00F70C3D" w:rsidRPr="00A906EF">
        <w:rPr>
          <w:rFonts w:ascii="Arial" w:hAnsi="Arial" w:cs="Arial"/>
        </w:rPr>
        <w:t xml:space="preserve"> with </w:t>
      </w:r>
      <w:r w:rsidR="00477B1C" w:rsidRPr="00A906EF">
        <w:rPr>
          <w:rFonts w:ascii="Arial" w:hAnsi="Arial" w:cs="Arial"/>
        </w:rPr>
        <w:t xml:space="preserve">strong </w:t>
      </w:r>
      <w:r w:rsidR="004E5DDB" w:rsidRPr="00A906EF">
        <w:rPr>
          <w:rFonts w:ascii="Arial" w:hAnsi="Arial" w:cs="Arial"/>
        </w:rPr>
        <w:t xml:space="preserve">administrative, </w:t>
      </w:r>
      <w:r w:rsidR="00477B1C" w:rsidRPr="00A906EF">
        <w:rPr>
          <w:rFonts w:ascii="Arial" w:hAnsi="Arial" w:cs="Arial"/>
        </w:rPr>
        <w:t>planning</w:t>
      </w:r>
      <w:r w:rsidR="00A906EF">
        <w:rPr>
          <w:rFonts w:ascii="Arial" w:hAnsi="Arial" w:cs="Arial"/>
        </w:rPr>
        <w:t>,</w:t>
      </w:r>
      <w:r w:rsidR="00477B1C" w:rsidRPr="00A906EF">
        <w:rPr>
          <w:rFonts w:ascii="Arial" w:hAnsi="Arial" w:cs="Arial"/>
        </w:rPr>
        <w:t xml:space="preserve"> and organisational skills</w:t>
      </w:r>
      <w:r w:rsidR="004E5DDB" w:rsidRPr="00A906EF">
        <w:rPr>
          <w:rFonts w:ascii="Arial" w:hAnsi="Arial" w:cs="Arial"/>
        </w:rPr>
        <w:t>.</w:t>
      </w:r>
    </w:p>
    <w:p w14:paraId="6CC98317" w14:textId="1D20349B" w:rsidR="0005557F" w:rsidRPr="00A906EF" w:rsidRDefault="00F70C3D" w:rsidP="00F90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2"/>
        </w:tabs>
        <w:spacing w:before="60" w:after="0" w:line="320" w:lineRule="exact"/>
        <w:jc w:val="center"/>
        <w:outlineLvl w:val="0"/>
        <w:rPr>
          <w:rFonts w:ascii="Arial" w:hAnsi="Arial" w:cs="Arial"/>
        </w:rPr>
      </w:pPr>
      <w:r w:rsidRPr="00A906EF">
        <w:rPr>
          <w:rFonts w:ascii="Arial" w:hAnsi="Arial" w:cs="Arial"/>
        </w:rPr>
        <w:t>Onside</w:t>
      </w:r>
      <w:r w:rsidR="0005557F" w:rsidRPr="00A906EF">
        <w:rPr>
          <w:rFonts w:ascii="Arial" w:hAnsi="Arial" w:cs="Arial"/>
        </w:rPr>
        <w:t xml:space="preserve"> is committed to</w:t>
      </w:r>
      <w:r w:rsidRPr="00A906EF">
        <w:rPr>
          <w:rFonts w:ascii="Arial" w:hAnsi="Arial" w:cs="Arial"/>
        </w:rPr>
        <w:t xml:space="preserve"> </w:t>
      </w:r>
      <w:r w:rsidR="0005557F" w:rsidRPr="00A906EF">
        <w:rPr>
          <w:rFonts w:ascii="Arial" w:hAnsi="Arial" w:cs="Arial"/>
        </w:rPr>
        <w:t>valuing and supporting its employees and the local community</w:t>
      </w:r>
      <w:r w:rsidRPr="00A906EF">
        <w:rPr>
          <w:rFonts w:ascii="Arial" w:hAnsi="Arial" w:cs="Arial"/>
        </w:rPr>
        <w:t xml:space="preserve"> whilst providing high-quality services</w:t>
      </w:r>
      <w:r w:rsidR="00A906EF">
        <w:rPr>
          <w:rFonts w:ascii="Arial" w:hAnsi="Arial" w:cs="Arial"/>
        </w:rPr>
        <w:t>.</w:t>
      </w:r>
    </w:p>
    <w:p w14:paraId="09B70D4F" w14:textId="7AFB67DA" w:rsidR="00D227A1" w:rsidRPr="00A906EF" w:rsidRDefault="00D227A1" w:rsidP="00F9059C">
      <w:pPr>
        <w:spacing w:after="0" w:line="240" w:lineRule="auto"/>
        <w:jc w:val="center"/>
        <w:rPr>
          <w:rFonts w:ascii="Arial" w:hAnsi="Arial" w:cs="Arial"/>
        </w:rPr>
      </w:pPr>
    </w:p>
    <w:p w14:paraId="4E863E3B" w14:textId="77777777" w:rsidR="00B563FB" w:rsidRDefault="00B563FB" w:rsidP="00F9059C">
      <w:pPr>
        <w:spacing w:after="0" w:line="240" w:lineRule="auto"/>
        <w:jc w:val="center"/>
        <w:rPr>
          <w:rFonts w:ascii="Arial" w:hAnsi="Arial" w:cs="Arial"/>
        </w:rPr>
      </w:pPr>
      <w:r w:rsidRPr="00A906EF">
        <w:rPr>
          <w:rFonts w:ascii="Arial" w:hAnsi="Arial" w:cs="Arial"/>
        </w:rPr>
        <w:t>If this sounds like an opportunity that excites you, we would love to hear from you.</w:t>
      </w:r>
    </w:p>
    <w:p w14:paraId="0F0E2F8F" w14:textId="77777777" w:rsidR="00B563FB" w:rsidRDefault="00B563FB" w:rsidP="00F9059C">
      <w:pPr>
        <w:spacing w:after="0" w:line="240" w:lineRule="auto"/>
        <w:jc w:val="center"/>
        <w:rPr>
          <w:rFonts w:ascii="Arial" w:hAnsi="Arial" w:cs="Arial"/>
        </w:rPr>
      </w:pPr>
    </w:p>
    <w:p w14:paraId="2E43376C" w14:textId="0066F73F" w:rsidR="00B563FB" w:rsidRDefault="00B563FB" w:rsidP="00F9059C">
      <w:pPr>
        <w:spacing w:after="0" w:line="240" w:lineRule="auto"/>
        <w:jc w:val="center"/>
        <w:rPr>
          <w:rFonts w:ascii="Arial" w:hAnsi="Arial" w:cs="Arial"/>
          <w:b/>
        </w:rPr>
      </w:pPr>
      <w:r w:rsidRPr="00C945C7">
        <w:rPr>
          <w:rFonts w:ascii="Arial" w:hAnsi="Arial" w:cs="Arial"/>
          <w:b/>
        </w:rPr>
        <w:t xml:space="preserve">Closing Date for applications is </w:t>
      </w:r>
      <w:r w:rsidR="00834F42">
        <w:rPr>
          <w:rFonts w:ascii="Arial" w:hAnsi="Arial" w:cs="Arial"/>
          <w:b/>
        </w:rPr>
        <w:t xml:space="preserve">5pm </w:t>
      </w:r>
      <w:r w:rsidR="009776DF">
        <w:rPr>
          <w:rFonts w:ascii="Arial" w:hAnsi="Arial" w:cs="Arial"/>
          <w:b/>
        </w:rPr>
        <w:t>Monday 26</w:t>
      </w:r>
      <w:r w:rsidR="009776DF" w:rsidRPr="009776DF">
        <w:rPr>
          <w:rFonts w:ascii="Arial" w:hAnsi="Arial" w:cs="Arial"/>
          <w:b/>
          <w:vertAlign w:val="superscript"/>
        </w:rPr>
        <w:t>th</w:t>
      </w:r>
      <w:r w:rsidR="009776DF">
        <w:rPr>
          <w:rFonts w:ascii="Arial" w:hAnsi="Arial" w:cs="Arial"/>
          <w:b/>
        </w:rPr>
        <w:t xml:space="preserve"> </w:t>
      </w:r>
      <w:r w:rsidR="00D750FB">
        <w:rPr>
          <w:rFonts w:ascii="Arial" w:hAnsi="Arial" w:cs="Arial"/>
          <w:b/>
        </w:rPr>
        <w:t>July 2021</w:t>
      </w:r>
    </w:p>
    <w:p w14:paraId="11FDA142" w14:textId="4A2017F9" w:rsidR="0088434A" w:rsidRDefault="0088434A" w:rsidP="00F9059C">
      <w:pPr>
        <w:spacing w:after="0" w:line="240" w:lineRule="auto"/>
        <w:jc w:val="center"/>
        <w:rPr>
          <w:rFonts w:ascii="Arial" w:hAnsi="Arial" w:cs="Arial"/>
          <w:b/>
        </w:rPr>
      </w:pPr>
    </w:p>
    <w:p w14:paraId="4C4491BC" w14:textId="07E00639" w:rsidR="0088434A" w:rsidRPr="00C945C7" w:rsidRDefault="0088434A" w:rsidP="00F9059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views: </w:t>
      </w:r>
      <w:r w:rsidR="00D750FB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eek commencing </w:t>
      </w:r>
      <w:r w:rsidR="004E5DDB">
        <w:rPr>
          <w:rFonts w:ascii="Arial" w:hAnsi="Arial" w:cs="Arial"/>
          <w:b/>
        </w:rPr>
        <w:t>2</w:t>
      </w:r>
      <w:r w:rsidR="004E5DDB" w:rsidRPr="004E5DDB">
        <w:rPr>
          <w:rFonts w:ascii="Arial" w:hAnsi="Arial" w:cs="Arial"/>
          <w:b/>
          <w:vertAlign w:val="superscript"/>
        </w:rPr>
        <w:t>nd</w:t>
      </w:r>
      <w:r w:rsidR="004E5DDB">
        <w:rPr>
          <w:rFonts w:ascii="Arial" w:hAnsi="Arial" w:cs="Arial"/>
          <w:b/>
        </w:rPr>
        <w:t xml:space="preserve"> </w:t>
      </w:r>
      <w:r w:rsidR="00D750FB">
        <w:rPr>
          <w:rFonts w:ascii="Arial" w:hAnsi="Arial" w:cs="Arial"/>
          <w:b/>
        </w:rPr>
        <w:t>August 2021</w:t>
      </w:r>
    </w:p>
    <w:p w14:paraId="63B20618" w14:textId="77777777" w:rsidR="00B563FB" w:rsidRDefault="00B563FB" w:rsidP="00F905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35F1D8" w14:textId="091E22F9" w:rsidR="00B563FB" w:rsidRPr="00A906EF" w:rsidRDefault="00B563FB" w:rsidP="00A906EF">
      <w:pPr>
        <w:pStyle w:val="NoSpacing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For an application pack: </w:t>
      </w:r>
    </w:p>
    <w:p w14:paraId="748B9D71" w14:textId="77777777" w:rsidR="00B563FB" w:rsidRDefault="00B563FB" w:rsidP="00F905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sit our Website </w:t>
      </w:r>
      <w:hyperlink r:id="rId8" w:history="1">
        <w:r>
          <w:rPr>
            <w:rStyle w:val="Hyperlink"/>
            <w:rFonts w:ascii="Arial" w:hAnsi="Arial" w:cs="Arial"/>
          </w:rPr>
          <w:t>www.onside-advocacy.org.uk/recruitment</w:t>
        </w:r>
      </w:hyperlink>
      <w:r>
        <w:rPr>
          <w:rFonts w:ascii="Arial" w:hAnsi="Arial" w:cs="Arial"/>
        </w:rPr>
        <w:t xml:space="preserve">  or </w:t>
      </w:r>
    </w:p>
    <w:p w14:paraId="2B23FE2D" w14:textId="77777777" w:rsidR="00B563FB" w:rsidRDefault="00B563FB" w:rsidP="00F9059C">
      <w:pPr>
        <w:pStyle w:val="NoSpacing"/>
        <w:jc w:val="center"/>
        <w:rPr>
          <w:rFonts w:ascii="Arial" w:hAnsi="Arial" w:cs="Arial"/>
        </w:rPr>
      </w:pPr>
    </w:p>
    <w:p w14:paraId="1EDABD38" w14:textId="1E140236" w:rsidR="00B563FB" w:rsidRDefault="00B563FB" w:rsidP="00F905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mail: recruitment@onside-advocacy.org.uk</w:t>
      </w:r>
    </w:p>
    <w:p w14:paraId="4899E203" w14:textId="77777777" w:rsidR="00B563FB" w:rsidRDefault="00B563FB" w:rsidP="00F9059C">
      <w:pPr>
        <w:pStyle w:val="NoSpacing"/>
        <w:jc w:val="center"/>
        <w:rPr>
          <w:rFonts w:ascii="Arial" w:hAnsi="Arial" w:cs="Arial"/>
        </w:rPr>
      </w:pPr>
    </w:p>
    <w:p w14:paraId="528070AB" w14:textId="77777777" w:rsidR="00AE53D6" w:rsidRPr="00F146B3" w:rsidRDefault="00B563FB" w:rsidP="00F9059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an informal discussion contact: </w:t>
      </w:r>
    </w:p>
    <w:p w14:paraId="246F3953" w14:textId="420806FC" w:rsidR="00F779B3" w:rsidRDefault="00F779B3" w:rsidP="00F9059C">
      <w:pPr>
        <w:spacing w:before="60" w:after="0"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an informal discussion contact </w:t>
      </w:r>
      <w:r w:rsidR="00A906EF">
        <w:rPr>
          <w:rFonts w:ascii="Arial" w:hAnsi="Arial" w:cs="Arial"/>
          <w:b/>
        </w:rPr>
        <w:t>Lindsey Crocombe</w:t>
      </w:r>
      <w:r w:rsidR="004E5D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n 01905 27525</w:t>
      </w:r>
    </w:p>
    <w:sectPr w:rsidR="00F779B3" w:rsidSect="0005557F">
      <w:headerReference w:type="default" r:id="rId9"/>
      <w:pgSz w:w="11906" w:h="16838"/>
      <w:pgMar w:top="1440" w:right="991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DE14" w14:textId="77777777" w:rsidR="005F0A0D" w:rsidRDefault="005F0A0D" w:rsidP="00530922">
      <w:pPr>
        <w:spacing w:after="0" w:line="240" w:lineRule="auto"/>
      </w:pPr>
      <w:r>
        <w:separator/>
      </w:r>
    </w:p>
  </w:endnote>
  <w:endnote w:type="continuationSeparator" w:id="0">
    <w:p w14:paraId="25928226" w14:textId="77777777" w:rsidR="005F0A0D" w:rsidRDefault="005F0A0D" w:rsidP="0053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732D" w14:textId="77777777" w:rsidR="005F0A0D" w:rsidRDefault="005F0A0D" w:rsidP="00530922">
      <w:pPr>
        <w:spacing w:after="0" w:line="240" w:lineRule="auto"/>
      </w:pPr>
      <w:r>
        <w:separator/>
      </w:r>
    </w:p>
  </w:footnote>
  <w:footnote w:type="continuationSeparator" w:id="0">
    <w:p w14:paraId="5235C352" w14:textId="77777777" w:rsidR="005F0A0D" w:rsidRDefault="005F0A0D" w:rsidP="0053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E22A" w14:textId="77777777" w:rsidR="008A0D26" w:rsidRDefault="008A0D26" w:rsidP="00D227A1">
    <w:pPr>
      <w:pStyle w:val="Header"/>
      <w:tabs>
        <w:tab w:val="clear" w:pos="9026"/>
      </w:tabs>
      <w:jc w:val="center"/>
    </w:pPr>
  </w:p>
  <w:p w14:paraId="76530925" w14:textId="77777777" w:rsidR="006F1E8E" w:rsidRDefault="006F1E8E" w:rsidP="00D227A1">
    <w:pPr>
      <w:pStyle w:val="Header"/>
      <w:tabs>
        <w:tab w:val="clear" w:pos="9026"/>
      </w:tabs>
      <w:jc w:val="center"/>
    </w:pPr>
    <w:r>
      <w:rPr>
        <w:noProof/>
      </w:rPr>
      <w:drawing>
        <wp:inline distT="0" distB="0" distL="0" distR="0" wp14:anchorId="16182CD7" wp14:editId="387CFB37">
          <wp:extent cx="3065708" cy="92075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516" cy="92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D8A"/>
    <w:multiLevelType w:val="hybridMultilevel"/>
    <w:tmpl w:val="0F34B2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B48D7"/>
    <w:multiLevelType w:val="hybridMultilevel"/>
    <w:tmpl w:val="34FC07C4"/>
    <w:lvl w:ilvl="0" w:tplc="6414DC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205E"/>
    <w:multiLevelType w:val="hybridMultilevel"/>
    <w:tmpl w:val="5D5CEB54"/>
    <w:lvl w:ilvl="0" w:tplc="CFC4469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0EC0"/>
    <w:multiLevelType w:val="hybridMultilevel"/>
    <w:tmpl w:val="03F88E32"/>
    <w:lvl w:ilvl="0" w:tplc="DA96452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5403"/>
    <w:multiLevelType w:val="hybridMultilevel"/>
    <w:tmpl w:val="5FF01454"/>
    <w:lvl w:ilvl="0" w:tplc="CCE85A5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53D0"/>
    <w:multiLevelType w:val="hybridMultilevel"/>
    <w:tmpl w:val="3D16D02A"/>
    <w:lvl w:ilvl="0" w:tplc="6CBAA0B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721BC"/>
    <w:multiLevelType w:val="hybridMultilevel"/>
    <w:tmpl w:val="C324F2AE"/>
    <w:lvl w:ilvl="0" w:tplc="DB0E53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F7"/>
    <w:rsid w:val="000255AC"/>
    <w:rsid w:val="00025AC4"/>
    <w:rsid w:val="00044141"/>
    <w:rsid w:val="00047B6B"/>
    <w:rsid w:val="0005557F"/>
    <w:rsid w:val="00055961"/>
    <w:rsid w:val="00055A5A"/>
    <w:rsid w:val="00055C1C"/>
    <w:rsid w:val="000679EF"/>
    <w:rsid w:val="00072BBE"/>
    <w:rsid w:val="000A0839"/>
    <w:rsid w:val="000B6C1A"/>
    <w:rsid w:val="000D40FF"/>
    <w:rsid w:val="000E1273"/>
    <w:rsid w:val="001140BB"/>
    <w:rsid w:val="00127634"/>
    <w:rsid w:val="00144A56"/>
    <w:rsid w:val="001578B2"/>
    <w:rsid w:val="00162EB6"/>
    <w:rsid w:val="00190EAF"/>
    <w:rsid w:val="001D6A64"/>
    <w:rsid w:val="001E5C1D"/>
    <w:rsid w:val="00211D25"/>
    <w:rsid w:val="00214250"/>
    <w:rsid w:val="00214F6D"/>
    <w:rsid w:val="002219F2"/>
    <w:rsid w:val="002322F7"/>
    <w:rsid w:val="00256B75"/>
    <w:rsid w:val="002869D8"/>
    <w:rsid w:val="002871BC"/>
    <w:rsid w:val="002933A0"/>
    <w:rsid w:val="002A0811"/>
    <w:rsid w:val="002A473E"/>
    <w:rsid w:val="002A67E5"/>
    <w:rsid w:val="002E46EF"/>
    <w:rsid w:val="002E6DA9"/>
    <w:rsid w:val="00321FEF"/>
    <w:rsid w:val="0033636D"/>
    <w:rsid w:val="00357753"/>
    <w:rsid w:val="003608E5"/>
    <w:rsid w:val="003A39C8"/>
    <w:rsid w:val="003B709E"/>
    <w:rsid w:val="003D1608"/>
    <w:rsid w:val="00406657"/>
    <w:rsid w:val="00406E74"/>
    <w:rsid w:val="00413B60"/>
    <w:rsid w:val="00413E42"/>
    <w:rsid w:val="00415987"/>
    <w:rsid w:val="00423600"/>
    <w:rsid w:val="00423E3A"/>
    <w:rsid w:val="00472761"/>
    <w:rsid w:val="00477B1C"/>
    <w:rsid w:val="00486A4E"/>
    <w:rsid w:val="00490C99"/>
    <w:rsid w:val="004B092B"/>
    <w:rsid w:val="004B7014"/>
    <w:rsid w:val="004E036B"/>
    <w:rsid w:val="004E0A4F"/>
    <w:rsid w:val="004E5DDB"/>
    <w:rsid w:val="00501235"/>
    <w:rsid w:val="00503DAA"/>
    <w:rsid w:val="00530922"/>
    <w:rsid w:val="00572743"/>
    <w:rsid w:val="00575E68"/>
    <w:rsid w:val="005A2678"/>
    <w:rsid w:val="005A739A"/>
    <w:rsid w:val="005D0978"/>
    <w:rsid w:val="005D1D40"/>
    <w:rsid w:val="005E2E31"/>
    <w:rsid w:val="005E397F"/>
    <w:rsid w:val="005F0A0D"/>
    <w:rsid w:val="005F1D23"/>
    <w:rsid w:val="0065283C"/>
    <w:rsid w:val="0067694C"/>
    <w:rsid w:val="0068531D"/>
    <w:rsid w:val="006B66AF"/>
    <w:rsid w:val="006C0D1C"/>
    <w:rsid w:val="006E243C"/>
    <w:rsid w:val="006F1E8E"/>
    <w:rsid w:val="00717A72"/>
    <w:rsid w:val="0072094C"/>
    <w:rsid w:val="00723640"/>
    <w:rsid w:val="00757B6C"/>
    <w:rsid w:val="00766F00"/>
    <w:rsid w:val="0079630F"/>
    <w:rsid w:val="007B7F39"/>
    <w:rsid w:val="007C313C"/>
    <w:rsid w:val="007D1C2F"/>
    <w:rsid w:val="007F1163"/>
    <w:rsid w:val="00834F42"/>
    <w:rsid w:val="0085337E"/>
    <w:rsid w:val="00860091"/>
    <w:rsid w:val="00866D00"/>
    <w:rsid w:val="008737AA"/>
    <w:rsid w:val="00874C41"/>
    <w:rsid w:val="00877C8C"/>
    <w:rsid w:val="0088434A"/>
    <w:rsid w:val="008A0D26"/>
    <w:rsid w:val="008B3253"/>
    <w:rsid w:val="008E12BD"/>
    <w:rsid w:val="008F5287"/>
    <w:rsid w:val="008F6D93"/>
    <w:rsid w:val="00903142"/>
    <w:rsid w:val="00903FDA"/>
    <w:rsid w:val="0091288A"/>
    <w:rsid w:val="00940BA3"/>
    <w:rsid w:val="00947661"/>
    <w:rsid w:val="009734D3"/>
    <w:rsid w:val="0097386A"/>
    <w:rsid w:val="009776DF"/>
    <w:rsid w:val="009851E2"/>
    <w:rsid w:val="009F22B3"/>
    <w:rsid w:val="00A133EA"/>
    <w:rsid w:val="00A3060C"/>
    <w:rsid w:val="00A31702"/>
    <w:rsid w:val="00A45019"/>
    <w:rsid w:val="00A532AA"/>
    <w:rsid w:val="00A57738"/>
    <w:rsid w:val="00A60957"/>
    <w:rsid w:val="00A906EF"/>
    <w:rsid w:val="00A94E5A"/>
    <w:rsid w:val="00A96E31"/>
    <w:rsid w:val="00A97D99"/>
    <w:rsid w:val="00AB48C2"/>
    <w:rsid w:val="00AE0D8D"/>
    <w:rsid w:val="00AE53D6"/>
    <w:rsid w:val="00B302D9"/>
    <w:rsid w:val="00B32D33"/>
    <w:rsid w:val="00B563FB"/>
    <w:rsid w:val="00B64705"/>
    <w:rsid w:val="00B7603A"/>
    <w:rsid w:val="00B77C13"/>
    <w:rsid w:val="00BA0375"/>
    <w:rsid w:val="00BA6B75"/>
    <w:rsid w:val="00C04454"/>
    <w:rsid w:val="00C23550"/>
    <w:rsid w:val="00C24390"/>
    <w:rsid w:val="00C25DE1"/>
    <w:rsid w:val="00C330B1"/>
    <w:rsid w:val="00C449B6"/>
    <w:rsid w:val="00C513E1"/>
    <w:rsid w:val="00C62FC4"/>
    <w:rsid w:val="00C65469"/>
    <w:rsid w:val="00C66B61"/>
    <w:rsid w:val="00C857DA"/>
    <w:rsid w:val="00C945C7"/>
    <w:rsid w:val="00CD0765"/>
    <w:rsid w:val="00D02EFD"/>
    <w:rsid w:val="00D227A1"/>
    <w:rsid w:val="00D2450A"/>
    <w:rsid w:val="00D30B20"/>
    <w:rsid w:val="00D624F4"/>
    <w:rsid w:val="00D6756D"/>
    <w:rsid w:val="00D750FB"/>
    <w:rsid w:val="00D96B3E"/>
    <w:rsid w:val="00DA557A"/>
    <w:rsid w:val="00DA7B15"/>
    <w:rsid w:val="00DC1035"/>
    <w:rsid w:val="00DE10F5"/>
    <w:rsid w:val="00DE5A44"/>
    <w:rsid w:val="00DE709A"/>
    <w:rsid w:val="00DF10C0"/>
    <w:rsid w:val="00DF4E55"/>
    <w:rsid w:val="00E1175C"/>
    <w:rsid w:val="00E1410C"/>
    <w:rsid w:val="00E255B9"/>
    <w:rsid w:val="00E44728"/>
    <w:rsid w:val="00E50537"/>
    <w:rsid w:val="00E50D0E"/>
    <w:rsid w:val="00E71D73"/>
    <w:rsid w:val="00E72727"/>
    <w:rsid w:val="00E82B69"/>
    <w:rsid w:val="00E93422"/>
    <w:rsid w:val="00EB2011"/>
    <w:rsid w:val="00EB6162"/>
    <w:rsid w:val="00ED1851"/>
    <w:rsid w:val="00EE6E12"/>
    <w:rsid w:val="00F04C00"/>
    <w:rsid w:val="00F146B3"/>
    <w:rsid w:val="00F3377E"/>
    <w:rsid w:val="00F35A40"/>
    <w:rsid w:val="00F37861"/>
    <w:rsid w:val="00F537A0"/>
    <w:rsid w:val="00F64EB2"/>
    <w:rsid w:val="00F65087"/>
    <w:rsid w:val="00F6680F"/>
    <w:rsid w:val="00F70C3D"/>
    <w:rsid w:val="00F72019"/>
    <w:rsid w:val="00F779B3"/>
    <w:rsid w:val="00F837EF"/>
    <w:rsid w:val="00F9059C"/>
    <w:rsid w:val="00FB4A9B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41AC137"/>
  <w15:docId w15:val="{B5052152-3EAC-4426-8122-00CC1AE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3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322F7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53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092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3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09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92B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3D16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5557F"/>
    <w:pPr>
      <w:spacing w:after="150" w:line="240" w:lineRule="auto"/>
    </w:pPr>
    <w:rPr>
      <w:rFonts w:ascii="Times New Roman" w:hAnsi="Times New Roman"/>
      <w:color w:val="555555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537A0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9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78"/>
    <w:rPr>
      <w:rFonts w:eastAsia="Times New Roman"/>
      <w:b/>
      <w:bCs/>
      <w:lang w:eastAsia="en-US"/>
    </w:rPr>
  </w:style>
  <w:style w:type="character" w:styleId="Hyperlink">
    <w:name w:val="Hyperlink"/>
    <w:uiPriority w:val="99"/>
    <w:semiHidden/>
    <w:unhideWhenUsed/>
    <w:rsid w:val="00B56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side-advocacy.org.uk/recrui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D70A-EB1B-41C0-B025-AE0A8ECD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oluntary organisation promoting the rights and interests of people facing disadvantage</vt:lpstr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oluntary organisation promoting the rights and interests of people facing disadvantage</dc:title>
  <dc:creator>steve</dc:creator>
  <cp:lastModifiedBy>Elly Munslow</cp:lastModifiedBy>
  <cp:revision>7</cp:revision>
  <cp:lastPrinted>2011-04-06T14:18:00Z</cp:lastPrinted>
  <dcterms:created xsi:type="dcterms:W3CDTF">2021-07-05T11:52:00Z</dcterms:created>
  <dcterms:modified xsi:type="dcterms:W3CDTF">2021-07-07T10:22:00Z</dcterms:modified>
</cp:coreProperties>
</file>